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Pr="00866AFD" w:rsidRDefault="00866AFD" w:rsidP="00866AFD">
      <w:pPr>
        <w:jc w:val="center"/>
        <w:rPr>
          <w:b/>
          <w:sz w:val="96"/>
          <w:szCs w:val="96"/>
        </w:rPr>
      </w:pPr>
      <w:r w:rsidRPr="00866AFD">
        <w:rPr>
          <w:b/>
          <w:sz w:val="96"/>
          <w:szCs w:val="96"/>
        </w:rPr>
        <w:t>GENERADOR D’HORARIS</w:t>
      </w: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P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Andrea Querol de Porras – </w:t>
      </w:r>
      <w:proofErr w:type="spellStart"/>
      <w:r w:rsidRPr="00866AFD">
        <w:rPr>
          <w:sz w:val="24"/>
          <w:szCs w:val="24"/>
        </w:rPr>
        <w:t>andrea.querol</w:t>
      </w:r>
      <w:proofErr w:type="spellEnd"/>
    </w:p>
    <w:p w:rsid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Víctor Sánchez </w:t>
      </w:r>
      <w:proofErr w:type="spellStart"/>
      <w:r w:rsidRPr="00866AFD">
        <w:rPr>
          <w:sz w:val="24"/>
          <w:szCs w:val="24"/>
        </w:rPr>
        <w:t>Gass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ictor.sanchez.gassull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nat Torres Bellido – </w:t>
      </w:r>
      <w:proofErr w:type="spellStart"/>
      <w:r>
        <w:rPr>
          <w:sz w:val="24"/>
          <w:szCs w:val="24"/>
        </w:rPr>
        <w:t>bernat.torres.bellido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>Lliurement 1.0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631D28" w:rsidRDefault="00866AFD" w:rsidP="00866AFD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631D28">
        <w:rPr>
          <w:rFonts w:asciiTheme="majorHAnsi" w:hAnsiTheme="majorHAnsi" w:cstheme="majorHAnsi"/>
          <w:b/>
          <w:sz w:val="32"/>
          <w:szCs w:val="32"/>
        </w:rPr>
        <w:lastRenderedPageBreak/>
        <w:t>Índex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866AFD" w:rsidRDefault="00866AFD" w:rsidP="00235874">
      <w:pPr>
        <w:pStyle w:val="Ttulo1"/>
        <w:jc w:val="both"/>
      </w:pPr>
      <w:r w:rsidRPr="00866AFD">
        <w:lastRenderedPageBreak/>
        <w:t>1.</w:t>
      </w:r>
      <w:r>
        <w:t xml:space="preserve"> </w:t>
      </w:r>
      <w:r w:rsidRPr="00866AFD">
        <w:t>Diagrama de casos d’ús</w:t>
      </w:r>
    </w:p>
    <w:p w:rsidR="00866AFD" w:rsidRDefault="00866AFD" w:rsidP="00235874">
      <w:pPr>
        <w:pStyle w:val="Ttulo2"/>
        <w:jc w:val="both"/>
      </w:pPr>
      <w:r>
        <w:t>1.1 Diagrama</w:t>
      </w:r>
    </w:p>
    <w:p w:rsidR="00B646AD" w:rsidRDefault="00BE166A" w:rsidP="00235874">
      <w:pPr>
        <w:jc w:val="both"/>
        <w:rPr>
          <w:sz w:val="24"/>
          <w:szCs w:val="24"/>
        </w:rPr>
      </w:pPr>
      <w:r w:rsidRPr="00BE166A"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608320" cy="7451090"/>
            <wp:effectExtent l="0" t="0" r="0" b="0"/>
            <wp:wrapSquare wrapText="bothSides"/>
            <wp:docPr id="2" name="Imagen 2" descr="C:\Users\Andrea\Downloads\casos d'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casos d'ú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AD" w:rsidRDefault="00B646AD" w:rsidP="00235874">
      <w:pPr>
        <w:pStyle w:val="Ttulo2"/>
        <w:jc w:val="both"/>
      </w:pPr>
      <w:r>
        <w:lastRenderedPageBreak/>
        <w:t>1.2 Descripció</w:t>
      </w:r>
    </w:p>
    <w:p w:rsidR="004F0865" w:rsidRPr="004F0865" w:rsidRDefault="004F0865" w:rsidP="004F0865">
      <w:pPr>
        <w:pStyle w:val="Ttulo3"/>
        <w:numPr>
          <w:ilvl w:val="2"/>
          <w:numId w:val="7"/>
        </w:numPr>
      </w:pPr>
      <w:r>
        <w:t xml:space="preserve">Gestió </w:t>
      </w:r>
      <w:r w:rsidR="00656BD5">
        <w:t>Quadrimestre</w:t>
      </w:r>
      <w:r>
        <w:t>s Classe</w:t>
      </w:r>
    </w:p>
    <w:p w:rsidR="003D77D4" w:rsidRPr="003D77D4" w:rsidRDefault="004F0865" w:rsidP="004F0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</w:t>
      </w:r>
      <w:r w:rsidR="003D77D4" w:rsidRPr="003D77D4">
        <w:rPr>
          <w:sz w:val="24"/>
          <w:szCs w:val="24"/>
        </w:rPr>
        <w:t xml:space="preserve">permet a l’usuari </w:t>
      </w:r>
      <w:r w:rsidR="005061D9">
        <w:rPr>
          <w:sz w:val="24"/>
          <w:szCs w:val="24"/>
        </w:rPr>
        <w:t xml:space="preserve">visualitzar els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>s de classe creats fins al moment</w:t>
      </w:r>
      <w:r>
        <w:rPr>
          <w:sz w:val="24"/>
          <w:szCs w:val="24"/>
        </w:rPr>
        <w:t xml:space="preserve">, seleccionar un i modificar-lo, consultar-lo o eliminar-lo; i també permet crear o carregar un nou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. Si no hi ha cap generat, mostra directament l’opció de crear un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 o carregar-ne un. </w:t>
      </w:r>
    </w:p>
    <w:p w:rsidR="004F0865" w:rsidRDefault="003D77D4" w:rsidP="004F0865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Crear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: l’usuari haurà d’introduir els paràmetres necessaris per crear un </w:t>
      </w:r>
      <w:r w:rsidR="00656BD5">
        <w:rPr>
          <w:sz w:val="24"/>
          <w:szCs w:val="24"/>
        </w:rPr>
        <w:t>quadrimestre</w:t>
      </w:r>
      <w:r w:rsidR="005061D9" w:rsidRPr="004F0865">
        <w:rPr>
          <w:sz w:val="24"/>
          <w:szCs w:val="24"/>
        </w:rPr>
        <w:t>: data d’inici i data final. El sistema valida valors i coherència de dades, i els registra.</w:t>
      </w:r>
    </w:p>
    <w:p w:rsidR="003D77D4" w:rsidRPr="004F0865" w:rsidRDefault="005061D9" w:rsidP="004F0865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</w:t>
      </w:r>
      <w:r w:rsidR="00341B1C" w:rsidRPr="004F0865">
        <w:rPr>
          <w:sz w:val="24"/>
          <w:szCs w:val="24"/>
        </w:rPr>
        <w:t xml:space="preserve">r: Ja existeix un </w:t>
      </w:r>
      <w:r w:rsidR="00656BD5">
        <w:rPr>
          <w:sz w:val="24"/>
          <w:szCs w:val="24"/>
        </w:rPr>
        <w:t>quadrimestre</w:t>
      </w:r>
      <w:r w:rsidR="00341B1C" w:rsidRPr="004F0865">
        <w:rPr>
          <w:sz w:val="24"/>
          <w:szCs w:val="24"/>
        </w:rPr>
        <w:t xml:space="preserve"> amb aquestes dates: canviar-les o abandonar.</w:t>
      </w:r>
    </w:p>
    <w:p w:rsidR="004F0865" w:rsidRDefault="003D77D4" w:rsidP="004F0865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Carregar </w:t>
      </w:r>
      <w:r w:rsidR="00656BD5">
        <w:rPr>
          <w:sz w:val="24"/>
          <w:szCs w:val="24"/>
        </w:rPr>
        <w:t>quadrimestre</w:t>
      </w:r>
      <w:r w:rsidR="00252F3A">
        <w:rPr>
          <w:sz w:val="24"/>
          <w:szCs w:val="24"/>
        </w:rPr>
        <w:t>s</w:t>
      </w:r>
      <w:r w:rsidR="005061D9" w:rsidRPr="004F0865">
        <w:rPr>
          <w:sz w:val="24"/>
          <w:szCs w:val="24"/>
        </w:rPr>
        <w:t xml:space="preserve">: l’usuari haurà de seleccionar l’arxiu que desitja utilitzar, on haurà de contenir </w:t>
      </w:r>
      <w:r w:rsidR="00235874" w:rsidRPr="004F0865">
        <w:rPr>
          <w:sz w:val="24"/>
          <w:szCs w:val="24"/>
        </w:rPr>
        <w:t>la data d’inici i data final en el format requerit</w:t>
      </w:r>
      <w:r w:rsidR="00252F3A">
        <w:rPr>
          <w:sz w:val="24"/>
          <w:szCs w:val="24"/>
        </w:rPr>
        <w:t xml:space="preserve">, pot tenir més d’un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. El sistema llegeix l’arxiu, valida els valors i coherència de dades, i </w:t>
      </w:r>
      <w:r w:rsidR="000838E6">
        <w:rPr>
          <w:sz w:val="24"/>
          <w:szCs w:val="24"/>
        </w:rPr>
        <w:t xml:space="preserve">els </w:t>
      </w:r>
      <w:r w:rsidR="00235874" w:rsidRPr="004F0865">
        <w:rPr>
          <w:sz w:val="24"/>
          <w:szCs w:val="24"/>
        </w:rPr>
        <w:t>registra</w:t>
      </w:r>
      <w:r w:rsidR="000838E6">
        <w:rPr>
          <w:sz w:val="24"/>
          <w:szCs w:val="24"/>
        </w:rPr>
        <w:t>, creant</w:t>
      </w:r>
      <w:r w:rsidR="00252F3A">
        <w:rPr>
          <w:sz w:val="24"/>
          <w:szCs w:val="24"/>
        </w:rPr>
        <w:t xml:space="preserve"> tants </w:t>
      </w:r>
      <w:r w:rsidR="00656BD5">
        <w:rPr>
          <w:sz w:val="24"/>
          <w:szCs w:val="24"/>
        </w:rPr>
        <w:t>quadrimestre</w:t>
      </w:r>
      <w:r w:rsidR="00252F3A">
        <w:rPr>
          <w:sz w:val="24"/>
          <w:szCs w:val="24"/>
        </w:rPr>
        <w:t>s com contingui l’arxiu</w:t>
      </w:r>
      <w:r w:rsidR="00235874" w:rsidRPr="004F0865">
        <w:rPr>
          <w:sz w:val="24"/>
          <w:szCs w:val="24"/>
        </w:rPr>
        <w:t>.</w:t>
      </w:r>
    </w:p>
    <w:p w:rsidR="004F0865" w:rsidRDefault="00341B1C" w:rsidP="004F0865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 amb aquestes dates: canviar-les o abandonar.</w:t>
      </w:r>
    </w:p>
    <w:p w:rsid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Modificar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: l’usuari veu els valors que conté actualment el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 i permet introduir una nova data d’inici i/ data final.</w:t>
      </w:r>
      <w:r w:rsidR="000838E6">
        <w:rPr>
          <w:sz w:val="24"/>
          <w:szCs w:val="24"/>
        </w:rPr>
        <w:t xml:space="preserve"> El sistema valida els nous valors i coherència de les dades, i els modifica.</w:t>
      </w:r>
    </w:p>
    <w:p w:rsidR="00721041" w:rsidRDefault="00235874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rror: la nova data d’inici és posterior a la data final </w:t>
      </w:r>
      <w:r w:rsidR="00341B1C" w:rsidRPr="00721041">
        <w:rPr>
          <w:sz w:val="24"/>
          <w:szCs w:val="24"/>
        </w:rPr>
        <w:t>exi</w:t>
      </w:r>
      <w:r w:rsidR="00252F3A">
        <w:rPr>
          <w:sz w:val="24"/>
          <w:szCs w:val="24"/>
        </w:rPr>
        <w:t>s</w:t>
      </w:r>
      <w:r w:rsidR="00341B1C" w:rsidRPr="00721041">
        <w:rPr>
          <w:sz w:val="24"/>
          <w:szCs w:val="24"/>
        </w:rPr>
        <w:t>tent: canviar la data d’inici, modificar la data final o abandonar.</w:t>
      </w:r>
    </w:p>
    <w:p w:rsidR="00721041" w:rsidRDefault="00341B1C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0838E6" w:rsidRDefault="000838E6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onsultar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: l’usuari visualitza les dates d’inici i final d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>.</w:t>
      </w:r>
    </w:p>
    <w:p w:rsidR="003D77D4" w:rsidRP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liminar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: l’usuari veu el botó d’eliminar, abans d’eliminar totalment 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 ha d’indicar que està segur de voler eliminar-lo</w:t>
      </w:r>
      <w:r w:rsidR="004E5400">
        <w:rPr>
          <w:sz w:val="24"/>
          <w:szCs w:val="24"/>
        </w:rPr>
        <w:t>,</w:t>
      </w:r>
      <w:r w:rsidR="004F0865" w:rsidRPr="00721041">
        <w:rPr>
          <w:sz w:val="24"/>
          <w:szCs w:val="24"/>
        </w:rPr>
        <w:t xml:space="preserve"> </w:t>
      </w:r>
      <w:r w:rsidR="004E5400">
        <w:rPr>
          <w:sz w:val="24"/>
          <w:szCs w:val="24"/>
        </w:rPr>
        <w:t>el sistema</w:t>
      </w:r>
      <w:r w:rsidR="004E5400" w:rsidRPr="00721041">
        <w:rPr>
          <w:sz w:val="24"/>
          <w:szCs w:val="24"/>
        </w:rPr>
        <w:t xml:space="preserve"> avisa que </w:t>
      </w:r>
      <w:r w:rsidR="004E5400">
        <w:rPr>
          <w:sz w:val="24"/>
          <w:szCs w:val="24"/>
        </w:rPr>
        <w:t>é</w:t>
      </w:r>
      <w:r w:rsidR="004E5400" w:rsidRPr="00721041">
        <w:rPr>
          <w:sz w:val="24"/>
          <w:szCs w:val="24"/>
        </w:rPr>
        <w:t>s un canvi irreversible.</w:t>
      </w:r>
      <w:r w:rsidR="004F0865" w:rsidRPr="00721041">
        <w:rPr>
          <w:sz w:val="24"/>
          <w:szCs w:val="24"/>
        </w:rPr>
        <w:t xml:space="preserve"> El sistema elimina 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>.</w:t>
      </w:r>
    </w:p>
    <w:p w:rsidR="003D77D4" w:rsidRDefault="003D77D4" w:rsidP="00721041">
      <w:pPr>
        <w:pStyle w:val="Ttulo3"/>
        <w:numPr>
          <w:ilvl w:val="2"/>
          <w:numId w:val="7"/>
        </w:numPr>
      </w:pPr>
      <w:r w:rsidRPr="003D77D4">
        <w:t>Gestió aules disponibles</w:t>
      </w:r>
    </w:p>
    <w:p w:rsidR="00721041" w:rsidRPr="00721041" w:rsidRDefault="00721041" w:rsidP="00721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permet a l’usuari visualitzar les aules creades fins al moment, seleccionar una i modificar-la, consultar-la o eliminar-la; i també permet crear o carregar una nova aula. Si no hi ha cap generada, mostra directament l’opció de crear una nova aula o carregar-ne una. </w:t>
      </w:r>
    </w:p>
    <w:p w:rsidR="003D77D4" w:rsidRDefault="00721041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aula: l’usuari haurà d’introduir els paràmetres necessaris per crear una aula: </w:t>
      </w:r>
      <w:r w:rsidR="00575214">
        <w:rPr>
          <w:sz w:val="24"/>
          <w:szCs w:val="24"/>
        </w:rPr>
        <w:t>nom, capacitat i tipus de l’aula. Si és de tipus teoria ha d’indicar si l’aula té projector</w:t>
      </w:r>
      <w:r w:rsidR="00976F1D">
        <w:rPr>
          <w:sz w:val="24"/>
          <w:szCs w:val="24"/>
        </w:rPr>
        <w:t xml:space="preserve">, a través d’un radio </w:t>
      </w:r>
      <w:proofErr w:type="spellStart"/>
      <w:r w:rsidR="00976F1D">
        <w:rPr>
          <w:sz w:val="24"/>
          <w:szCs w:val="24"/>
        </w:rPr>
        <w:t>button</w:t>
      </w:r>
      <w:proofErr w:type="spellEnd"/>
      <w:r w:rsidR="00575214">
        <w:rPr>
          <w:sz w:val="24"/>
          <w:szCs w:val="24"/>
        </w:rPr>
        <w:t xml:space="preserve">. Si és de tipus laboratori ha d’introduir </w:t>
      </w:r>
      <w:r w:rsidR="0057382C">
        <w:rPr>
          <w:sz w:val="24"/>
          <w:szCs w:val="24"/>
        </w:rPr>
        <w:t xml:space="preserve">si té: projector, ordinadors amb </w:t>
      </w:r>
      <w:proofErr w:type="spellStart"/>
      <w:r w:rsidR="0057382C">
        <w:rPr>
          <w:sz w:val="24"/>
          <w:szCs w:val="24"/>
        </w:rPr>
        <w:t>Ubuntu</w:t>
      </w:r>
      <w:proofErr w:type="spellEnd"/>
      <w:r w:rsidR="0057382C">
        <w:rPr>
          <w:sz w:val="24"/>
          <w:szCs w:val="24"/>
        </w:rPr>
        <w:t xml:space="preserve">, ordinadors amb Linux i Windows, material de física, material </w:t>
      </w:r>
      <w:proofErr w:type="spellStart"/>
      <w:r w:rsidR="0057382C">
        <w:rPr>
          <w:sz w:val="24"/>
          <w:szCs w:val="24"/>
        </w:rPr>
        <w:t>d’embeded</w:t>
      </w:r>
      <w:proofErr w:type="spellEnd"/>
      <w:r w:rsidR="0057382C">
        <w:rPr>
          <w:sz w:val="24"/>
          <w:szCs w:val="24"/>
        </w:rPr>
        <w:t xml:space="preserve"> o material per xarxes. Aquestes característiques de les aules es seleccionaran mitjançant</w:t>
      </w:r>
      <w:r w:rsidR="00976F1D">
        <w:rPr>
          <w:sz w:val="24"/>
          <w:szCs w:val="24"/>
        </w:rPr>
        <w:t xml:space="preserve"> </w:t>
      </w:r>
      <w:proofErr w:type="spellStart"/>
      <w:r w:rsidR="00976F1D">
        <w:rPr>
          <w:sz w:val="24"/>
          <w:szCs w:val="24"/>
        </w:rPr>
        <w:t>checkboxes</w:t>
      </w:r>
      <w:proofErr w:type="spellEnd"/>
      <w:r w:rsidR="00976F1D">
        <w:rPr>
          <w:sz w:val="24"/>
          <w:szCs w:val="24"/>
        </w:rPr>
        <w:t>.</w:t>
      </w:r>
    </w:p>
    <w:p w:rsidR="00976F1D" w:rsidRDefault="00976F1D" w:rsidP="00976F1D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rror: el nom de l’aula no segueix el patró de noms del Campus Nord: introduir-lo seguint el patró o abandonar.</w:t>
      </w:r>
    </w:p>
    <w:p w:rsidR="001D2DBD" w:rsidRPr="00721041" w:rsidRDefault="001D2DBD" w:rsidP="00976F1D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existeix una aula amb el nom especificat: canviar-lo o abandonar.</w:t>
      </w:r>
    </w:p>
    <w:p w:rsidR="001D2DBD" w:rsidRDefault="00721041" w:rsidP="001D2DB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regar aula</w:t>
      </w:r>
      <w:r w:rsidR="00AD6ECC">
        <w:rPr>
          <w:sz w:val="24"/>
          <w:szCs w:val="24"/>
        </w:rPr>
        <w:t>:</w:t>
      </w:r>
      <w:r w:rsidR="001D2DBD">
        <w:rPr>
          <w:sz w:val="24"/>
          <w:szCs w:val="24"/>
        </w:rPr>
        <w:t xml:space="preserve"> l’usuari </w:t>
      </w:r>
      <w:r w:rsidR="001D2DBD" w:rsidRPr="004F0865">
        <w:rPr>
          <w:sz w:val="24"/>
          <w:szCs w:val="24"/>
        </w:rPr>
        <w:t xml:space="preserve">haurà de seleccionar l’arxiu que desitja utilitzar, on haurà de contenir </w:t>
      </w:r>
      <w:r w:rsidR="001D2DBD">
        <w:rPr>
          <w:sz w:val="24"/>
          <w:szCs w:val="24"/>
        </w:rPr>
        <w:t>el no</w:t>
      </w:r>
      <w:r w:rsidR="001D2DBD">
        <w:rPr>
          <w:sz w:val="24"/>
          <w:szCs w:val="24"/>
        </w:rPr>
        <w:t>m</w:t>
      </w:r>
      <w:r w:rsidR="001D2DBD">
        <w:rPr>
          <w:sz w:val="24"/>
          <w:szCs w:val="24"/>
        </w:rPr>
        <w:t xml:space="preserve">, </w:t>
      </w:r>
      <w:r w:rsidR="001D2DBD">
        <w:rPr>
          <w:sz w:val="24"/>
          <w:szCs w:val="24"/>
        </w:rPr>
        <w:t>capacitat i tipus d’aula (teoria o laboratori</w:t>
      </w:r>
      <w:r w:rsidR="00DF0217">
        <w:rPr>
          <w:sz w:val="24"/>
          <w:szCs w:val="24"/>
        </w:rPr>
        <w:t xml:space="preserve">). Si és de tipus teoria haurà d’estar indicat si té projector o no; altrament, haurà de contenir la informació sobre el laboratori: </w:t>
      </w:r>
      <w:r w:rsidR="00DF0217">
        <w:rPr>
          <w:sz w:val="24"/>
          <w:szCs w:val="24"/>
        </w:rPr>
        <w:t xml:space="preserve">projector, ordinadors amb </w:t>
      </w:r>
      <w:proofErr w:type="spellStart"/>
      <w:r w:rsidR="00DF0217">
        <w:rPr>
          <w:sz w:val="24"/>
          <w:szCs w:val="24"/>
        </w:rPr>
        <w:t>Ubuntu</w:t>
      </w:r>
      <w:proofErr w:type="spellEnd"/>
      <w:r w:rsidR="00DF0217">
        <w:rPr>
          <w:sz w:val="24"/>
          <w:szCs w:val="24"/>
        </w:rPr>
        <w:t xml:space="preserve">, ordinadors amb Linux i Windows, material de física, material </w:t>
      </w:r>
      <w:proofErr w:type="spellStart"/>
      <w:r w:rsidR="00DF0217">
        <w:rPr>
          <w:sz w:val="24"/>
          <w:szCs w:val="24"/>
        </w:rPr>
        <w:t>d’embeded</w:t>
      </w:r>
      <w:proofErr w:type="spellEnd"/>
      <w:r w:rsidR="00DF0217">
        <w:rPr>
          <w:sz w:val="24"/>
          <w:szCs w:val="24"/>
        </w:rPr>
        <w:t xml:space="preserve"> o material per xarxes</w:t>
      </w:r>
      <w:r w:rsidR="001D2DBD">
        <w:rPr>
          <w:sz w:val="24"/>
          <w:szCs w:val="24"/>
        </w:rPr>
        <w:t>. Tota aquesta informació haurà d’estar</w:t>
      </w:r>
      <w:r w:rsidR="001D2DBD" w:rsidRPr="004F0865">
        <w:rPr>
          <w:sz w:val="24"/>
          <w:szCs w:val="24"/>
        </w:rPr>
        <w:t xml:space="preserve"> en el format requerit</w:t>
      </w:r>
      <w:r w:rsidR="001D2DBD">
        <w:rPr>
          <w:sz w:val="24"/>
          <w:szCs w:val="24"/>
        </w:rPr>
        <w:t xml:space="preserve">; pot tenir més d’una </w:t>
      </w:r>
      <w:r w:rsidR="00DF0217">
        <w:rPr>
          <w:sz w:val="24"/>
          <w:szCs w:val="24"/>
        </w:rPr>
        <w:t>aula</w:t>
      </w:r>
      <w:r w:rsidR="001D2DBD" w:rsidRPr="004F0865">
        <w:rPr>
          <w:sz w:val="24"/>
          <w:szCs w:val="24"/>
        </w:rPr>
        <w:t>. El sistema llegeix l’arxiu, valida els valors i coherència de dades, i els registra</w:t>
      </w:r>
      <w:r w:rsidR="001D2DBD">
        <w:rPr>
          <w:sz w:val="24"/>
          <w:szCs w:val="24"/>
        </w:rPr>
        <w:t>, creant tantes assignatures com contingui l’arxiu</w:t>
      </w:r>
      <w:r w:rsidR="001D2DBD" w:rsidRPr="004F0865">
        <w:rPr>
          <w:sz w:val="24"/>
          <w:szCs w:val="24"/>
        </w:rPr>
        <w:t>.</w:t>
      </w:r>
    </w:p>
    <w:p w:rsidR="003D77D4" w:rsidRPr="00DF0217" w:rsidRDefault="001D2DBD" w:rsidP="00DF021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>
        <w:rPr>
          <w:sz w:val="24"/>
          <w:szCs w:val="24"/>
        </w:rPr>
        <w:t xml:space="preserve">a existeix alguna </w:t>
      </w:r>
      <w:r w:rsidR="00DF0217">
        <w:rPr>
          <w:sz w:val="24"/>
          <w:szCs w:val="24"/>
        </w:rPr>
        <w:t>aula</w:t>
      </w:r>
      <w:r>
        <w:rPr>
          <w:sz w:val="24"/>
          <w:szCs w:val="24"/>
        </w:rPr>
        <w:t xml:space="preserve"> </w:t>
      </w:r>
      <w:r w:rsidRPr="004F0865">
        <w:rPr>
          <w:sz w:val="24"/>
          <w:szCs w:val="24"/>
        </w:rPr>
        <w:t xml:space="preserve">amb </w:t>
      </w:r>
      <w:r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ula</w:t>
      </w:r>
      <w:r w:rsidRPr="004F0865">
        <w:rPr>
          <w:sz w:val="24"/>
          <w:szCs w:val="24"/>
        </w:rPr>
        <w:t xml:space="preserve"> o abandonar.</w:t>
      </w:r>
    </w:p>
    <w:p w:rsidR="00DF0217" w:rsidRPr="000838E6" w:rsidRDefault="00721041" w:rsidP="00DF021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r aula</w:t>
      </w:r>
      <w:r w:rsidR="00DF0217">
        <w:rPr>
          <w:sz w:val="24"/>
          <w:szCs w:val="24"/>
        </w:rPr>
        <w:t xml:space="preserve">: </w:t>
      </w:r>
      <w:r w:rsidR="00DF0217" w:rsidRPr="004F0865">
        <w:rPr>
          <w:sz w:val="24"/>
          <w:szCs w:val="24"/>
        </w:rPr>
        <w:t>l’usuari veu els valors que c</w:t>
      </w:r>
      <w:r w:rsidR="00DF0217">
        <w:rPr>
          <w:sz w:val="24"/>
          <w:szCs w:val="24"/>
        </w:rPr>
        <w:t xml:space="preserve">onté actualment </w:t>
      </w:r>
      <w:r w:rsidR="00DF0217">
        <w:rPr>
          <w:sz w:val="24"/>
          <w:szCs w:val="24"/>
        </w:rPr>
        <w:t>l’aula</w:t>
      </w:r>
      <w:r w:rsidR="00DF0217">
        <w:rPr>
          <w:sz w:val="24"/>
          <w:szCs w:val="24"/>
        </w:rPr>
        <w:t xml:space="preserve"> </w:t>
      </w:r>
      <w:r w:rsidR="00DF0217" w:rsidRPr="004F0865">
        <w:rPr>
          <w:sz w:val="24"/>
          <w:szCs w:val="24"/>
        </w:rPr>
        <w:t xml:space="preserve">i permet </w:t>
      </w:r>
      <w:r w:rsidR="00DF0217">
        <w:rPr>
          <w:sz w:val="24"/>
          <w:szCs w:val="24"/>
        </w:rPr>
        <w:t xml:space="preserve">canviar el nom, </w:t>
      </w:r>
      <w:r w:rsidR="00DF0217">
        <w:rPr>
          <w:sz w:val="24"/>
          <w:szCs w:val="24"/>
        </w:rPr>
        <w:t xml:space="preserve">capacitat, tipus i les corresponents característiques en funció del tipus (teoria: projector; laboratori: projector, </w:t>
      </w:r>
      <w:proofErr w:type="spellStart"/>
      <w:r w:rsidR="00DF0217">
        <w:rPr>
          <w:sz w:val="24"/>
          <w:szCs w:val="24"/>
        </w:rPr>
        <w:t>Ubuntu</w:t>
      </w:r>
      <w:proofErr w:type="spellEnd"/>
      <w:r w:rsidR="00DF0217">
        <w:rPr>
          <w:sz w:val="24"/>
          <w:szCs w:val="24"/>
        </w:rPr>
        <w:t xml:space="preserve">, Linux i Windows, física, </w:t>
      </w:r>
      <w:proofErr w:type="spellStart"/>
      <w:r w:rsidR="00DF0217">
        <w:rPr>
          <w:sz w:val="24"/>
          <w:szCs w:val="24"/>
        </w:rPr>
        <w:t>embeded</w:t>
      </w:r>
      <w:proofErr w:type="spellEnd"/>
      <w:r w:rsidR="00DF0217">
        <w:rPr>
          <w:sz w:val="24"/>
          <w:szCs w:val="24"/>
        </w:rPr>
        <w:t xml:space="preserve">, xarxes). </w:t>
      </w:r>
      <w:r w:rsidR="00DF0217">
        <w:rPr>
          <w:sz w:val="24"/>
          <w:szCs w:val="24"/>
        </w:rPr>
        <w:t>El sistema valida els nous valors i coherència de les dades, i els modifica.</w:t>
      </w:r>
    </w:p>
    <w:p w:rsidR="003D77D4" w:rsidRDefault="00DF0217" w:rsidP="00DF021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l nom de </w:t>
      </w:r>
      <w:r>
        <w:rPr>
          <w:sz w:val="24"/>
          <w:szCs w:val="24"/>
        </w:rPr>
        <w:t>l’aula</w:t>
      </w:r>
      <w:r>
        <w:rPr>
          <w:sz w:val="24"/>
          <w:szCs w:val="24"/>
        </w:rPr>
        <w:t xml:space="preserve"> coincideix amb el d’una </w:t>
      </w:r>
      <w:r>
        <w:rPr>
          <w:sz w:val="24"/>
          <w:szCs w:val="24"/>
        </w:rPr>
        <w:t>aula</w:t>
      </w:r>
      <w:r>
        <w:rPr>
          <w:sz w:val="24"/>
          <w:szCs w:val="24"/>
        </w:rPr>
        <w:t xml:space="preserve"> ja existent: canviar-lo o abandonar</w:t>
      </w:r>
      <w:r w:rsidRPr="00721041">
        <w:rPr>
          <w:sz w:val="24"/>
          <w:szCs w:val="24"/>
        </w:rPr>
        <w:t>.</w:t>
      </w:r>
    </w:p>
    <w:p w:rsidR="00DF0217" w:rsidRDefault="00DF0217" w:rsidP="00DF0217">
      <w:pPr>
        <w:pStyle w:val="Prrafodelista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el nom de l’aula no segueix el patró de noms del Campus Nord: introduir-lo seguint el patró o abandonar.</w:t>
      </w:r>
    </w:p>
    <w:p w:rsidR="003D77D4" w:rsidRPr="00721041" w:rsidRDefault="003D77D4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Consu</w:t>
      </w:r>
      <w:r w:rsidR="00DF0217">
        <w:rPr>
          <w:sz w:val="24"/>
          <w:szCs w:val="24"/>
        </w:rPr>
        <w:t>ltar aula: l’usuari veu el valor de les dades d’aula</w:t>
      </w:r>
    </w:p>
    <w:p w:rsidR="003D77D4" w:rsidRPr="00DF0217" w:rsidRDefault="00721041" w:rsidP="00DF0217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aula</w:t>
      </w:r>
      <w:r w:rsidR="00DF0217">
        <w:rPr>
          <w:sz w:val="24"/>
          <w:szCs w:val="24"/>
        </w:rPr>
        <w:t xml:space="preserve">: </w:t>
      </w:r>
      <w:r w:rsidR="00DF0217" w:rsidRPr="00721041">
        <w:rPr>
          <w:sz w:val="24"/>
          <w:szCs w:val="24"/>
        </w:rPr>
        <w:t>l’usuari veu el botó d’eliminar, abans d</w:t>
      </w:r>
      <w:r w:rsidR="00DF0217">
        <w:rPr>
          <w:sz w:val="24"/>
          <w:szCs w:val="24"/>
        </w:rPr>
        <w:t xml:space="preserve">’eliminar totalment </w:t>
      </w:r>
      <w:proofErr w:type="spellStart"/>
      <w:r w:rsidR="00DF0217">
        <w:rPr>
          <w:sz w:val="24"/>
          <w:szCs w:val="24"/>
        </w:rPr>
        <w:t>l’ayla</w:t>
      </w:r>
      <w:proofErr w:type="spellEnd"/>
      <w:r w:rsidR="00DF0217">
        <w:rPr>
          <w:sz w:val="24"/>
          <w:szCs w:val="24"/>
        </w:rPr>
        <w:t xml:space="preserve"> </w:t>
      </w:r>
      <w:r w:rsidR="00DF0217" w:rsidRPr="00721041">
        <w:rPr>
          <w:sz w:val="24"/>
          <w:szCs w:val="24"/>
        </w:rPr>
        <w:t>ha d’indicar que està segur de voler eliminar-l</w:t>
      </w:r>
      <w:r w:rsidR="00DF0217">
        <w:rPr>
          <w:sz w:val="24"/>
          <w:szCs w:val="24"/>
        </w:rPr>
        <w:t>a</w:t>
      </w:r>
      <w:r w:rsidR="00DF0217">
        <w:rPr>
          <w:sz w:val="24"/>
          <w:szCs w:val="24"/>
        </w:rPr>
        <w:t>,</w:t>
      </w:r>
      <w:r w:rsidR="00DF0217">
        <w:rPr>
          <w:sz w:val="24"/>
          <w:szCs w:val="24"/>
        </w:rPr>
        <w:t xml:space="preserve"> el sistema</w:t>
      </w:r>
      <w:r w:rsidR="00DF0217" w:rsidRPr="00721041">
        <w:rPr>
          <w:sz w:val="24"/>
          <w:szCs w:val="24"/>
        </w:rPr>
        <w:t xml:space="preserve"> avisa que </w:t>
      </w:r>
      <w:r w:rsidR="00DF0217">
        <w:rPr>
          <w:sz w:val="24"/>
          <w:szCs w:val="24"/>
        </w:rPr>
        <w:t>é</w:t>
      </w:r>
      <w:r w:rsidR="00DF0217" w:rsidRPr="00721041">
        <w:rPr>
          <w:sz w:val="24"/>
          <w:szCs w:val="24"/>
        </w:rPr>
        <w:t xml:space="preserve">s un canvi irreversible. </w:t>
      </w:r>
      <w:r w:rsidR="00DF0217">
        <w:rPr>
          <w:sz w:val="24"/>
          <w:szCs w:val="24"/>
        </w:rPr>
        <w:t xml:space="preserve">El sistema elimina </w:t>
      </w:r>
      <w:r w:rsidR="00DF0217">
        <w:rPr>
          <w:sz w:val="24"/>
          <w:szCs w:val="24"/>
        </w:rPr>
        <w:t>l’aula</w:t>
      </w:r>
      <w:r w:rsidR="00DF0217" w:rsidRPr="00721041">
        <w:rPr>
          <w:sz w:val="24"/>
          <w:szCs w:val="24"/>
        </w:rPr>
        <w:t>.</w:t>
      </w:r>
    </w:p>
    <w:p w:rsidR="003D77D4" w:rsidRPr="003D77D4" w:rsidRDefault="003D77D4" w:rsidP="00235874">
      <w:pPr>
        <w:jc w:val="both"/>
        <w:rPr>
          <w:sz w:val="24"/>
          <w:szCs w:val="24"/>
        </w:rPr>
      </w:pPr>
    </w:p>
    <w:p w:rsidR="003D77D4" w:rsidRDefault="00721041" w:rsidP="00AE01E6">
      <w:pPr>
        <w:pStyle w:val="Ttulo3"/>
      </w:pPr>
      <w:r>
        <w:t xml:space="preserve">1.2.3 </w:t>
      </w:r>
      <w:r w:rsidR="003D77D4" w:rsidRPr="003D77D4">
        <w:t>Gestió assignatures</w:t>
      </w:r>
    </w:p>
    <w:p w:rsidR="00AE01E6" w:rsidRPr="00BE166A" w:rsidRDefault="00AE01E6" w:rsidP="00BE166A">
      <w:pPr>
        <w:jc w:val="both"/>
        <w:rPr>
          <w:sz w:val="24"/>
          <w:szCs w:val="24"/>
        </w:rPr>
      </w:pPr>
      <w:r>
        <w:t xml:space="preserve">Comportament: </w:t>
      </w:r>
      <w:r>
        <w:rPr>
          <w:sz w:val="24"/>
          <w:szCs w:val="24"/>
        </w:rPr>
        <w:t xml:space="preserve">permet a l’usuari visualitzar les assignatures creades fins al moment, seleccionar una i modificar-la, consultar-la o eliminar-la; i també permet crear o carregar una nova assignatura. Si no hi ha cap generada, mostra directament l’opció de crear una nova aula </w:t>
      </w:r>
      <w:r w:rsidR="00AF2BDC">
        <w:rPr>
          <w:sz w:val="24"/>
          <w:szCs w:val="24"/>
        </w:rPr>
        <w:t>o carregar un arxiu</w:t>
      </w:r>
      <w:r>
        <w:rPr>
          <w:sz w:val="24"/>
          <w:szCs w:val="24"/>
        </w:rPr>
        <w:t xml:space="preserve">. </w:t>
      </w:r>
    </w:p>
    <w:p w:rsidR="00993728" w:rsidRDefault="00AE01E6" w:rsidP="00B227B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assignatura: </w:t>
      </w:r>
      <w:r w:rsidR="00993728" w:rsidRPr="004F0865">
        <w:rPr>
          <w:sz w:val="24"/>
          <w:szCs w:val="24"/>
        </w:rPr>
        <w:t xml:space="preserve"> l’usuari haurà d’introduir els pa</w:t>
      </w:r>
      <w:r w:rsidR="00993728">
        <w:rPr>
          <w:sz w:val="24"/>
          <w:szCs w:val="24"/>
        </w:rPr>
        <w:t xml:space="preserve">ràmetres necessaris per crear una assignatura: nom, nombre d’alumnes totals, el nombre de grups de teoria, el nombre de subgrups per </w:t>
      </w:r>
      <w:r w:rsidR="00252F3A">
        <w:rPr>
          <w:sz w:val="24"/>
          <w:szCs w:val="24"/>
        </w:rPr>
        <w:t>grup de</w:t>
      </w:r>
      <w:r w:rsidR="00993728">
        <w:rPr>
          <w:sz w:val="24"/>
          <w:szCs w:val="24"/>
        </w:rPr>
        <w:t xml:space="preserve"> teoria, </w:t>
      </w:r>
      <w:r w:rsidR="000838E6">
        <w:rPr>
          <w:sz w:val="24"/>
          <w:szCs w:val="24"/>
        </w:rPr>
        <w:t>quadrimestres</w:t>
      </w:r>
      <w:r w:rsidR="005A2D70">
        <w:rPr>
          <w:sz w:val="24"/>
          <w:szCs w:val="24"/>
        </w:rPr>
        <w:t xml:space="preserve"> que estarà disponible (menú de selecció múltiple de Q1 i Q2) i nivell dins del pla d’estudi (menú de selecció única: fase inicial, fase obligatòria i especialitat)</w:t>
      </w:r>
      <w:r w:rsidR="00B227B3">
        <w:rPr>
          <w:sz w:val="24"/>
          <w:szCs w:val="24"/>
        </w:rPr>
        <w:t>. Haurà d’indicar per les classes de teoria: hores setmanals i si necessita projector</w:t>
      </w:r>
      <w:r w:rsidR="00993728" w:rsidRPr="004F0865">
        <w:rPr>
          <w:sz w:val="24"/>
          <w:szCs w:val="24"/>
        </w:rPr>
        <w:t>.</w:t>
      </w:r>
      <w:r w:rsidR="00A969BA">
        <w:rPr>
          <w:sz w:val="24"/>
          <w:szCs w:val="24"/>
        </w:rPr>
        <w:t xml:space="preserve"> </w:t>
      </w:r>
      <w:r w:rsidR="00B227B3">
        <w:rPr>
          <w:sz w:val="24"/>
          <w:szCs w:val="24"/>
        </w:rPr>
        <w:t>També per les classes de laboratori haurà d’introduir: nombre d’hores setmanals, quantitat de laboratoris i què necessiten les aules (menú de selecció múltiple: projector,</w:t>
      </w:r>
      <w:r w:rsidR="00B227B3" w:rsidRPr="00B227B3">
        <w:rPr>
          <w:sz w:val="24"/>
          <w:szCs w:val="24"/>
        </w:rPr>
        <w:t xml:space="preserve"> </w:t>
      </w:r>
      <w:proofErr w:type="spellStart"/>
      <w:r w:rsidR="00B227B3" w:rsidRPr="00B227B3">
        <w:rPr>
          <w:sz w:val="24"/>
          <w:szCs w:val="24"/>
        </w:rPr>
        <w:t>Ubuntu</w:t>
      </w:r>
      <w:proofErr w:type="spellEnd"/>
      <w:r w:rsidR="00B227B3" w:rsidRPr="00B227B3">
        <w:rPr>
          <w:sz w:val="24"/>
          <w:szCs w:val="24"/>
        </w:rPr>
        <w:t xml:space="preserve">, Linux/Windows, física, </w:t>
      </w:r>
      <w:proofErr w:type="spellStart"/>
      <w:r w:rsidR="00B227B3" w:rsidRPr="00B227B3">
        <w:rPr>
          <w:sz w:val="24"/>
          <w:szCs w:val="24"/>
        </w:rPr>
        <w:t>embeded</w:t>
      </w:r>
      <w:proofErr w:type="spellEnd"/>
      <w:r w:rsidR="00B227B3" w:rsidRPr="00B227B3">
        <w:rPr>
          <w:sz w:val="24"/>
          <w:szCs w:val="24"/>
        </w:rPr>
        <w:t>, xarxes</w:t>
      </w:r>
      <w:r w:rsidR="00B227B3">
        <w:rPr>
          <w:sz w:val="24"/>
          <w:szCs w:val="24"/>
        </w:rPr>
        <w:t>)</w:t>
      </w:r>
      <w:r w:rsidR="00A969BA">
        <w:rPr>
          <w:sz w:val="24"/>
          <w:szCs w:val="24"/>
        </w:rPr>
        <w:t>.</w:t>
      </w:r>
      <w:r w:rsidR="00993728" w:rsidRPr="004F0865">
        <w:rPr>
          <w:sz w:val="24"/>
          <w:szCs w:val="24"/>
        </w:rPr>
        <w:t xml:space="preserve"> El sistema valida valors i coherència de dades, i els registra.</w:t>
      </w:r>
    </w:p>
    <w:p w:rsidR="003D77D4" w:rsidRPr="00252F3A" w:rsidRDefault="00993728" w:rsidP="00252F3A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lastRenderedPageBreak/>
        <w:t>Error: J</w:t>
      </w:r>
      <w:r w:rsidR="005A2D70">
        <w:rPr>
          <w:sz w:val="24"/>
          <w:szCs w:val="24"/>
        </w:rPr>
        <w:t xml:space="preserve">a existeix una assignatura </w:t>
      </w:r>
      <w:r w:rsidRPr="004F0865">
        <w:rPr>
          <w:sz w:val="24"/>
          <w:szCs w:val="24"/>
        </w:rPr>
        <w:t xml:space="preserve">amb </w:t>
      </w:r>
      <w:r w:rsidR="005A2D70">
        <w:rPr>
          <w:sz w:val="24"/>
          <w:szCs w:val="24"/>
        </w:rPr>
        <w:t>aquest nom</w:t>
      </w:r>
      <w:r w:rsidRPr="004F0865">
        <w:rPr>
          <w:sz w:val="24"/>
          <w:szCs w:val="24"/>
        </w:rPr>
        <w:t xml:space="preserve">: </w:t>
      </w:r>
      <w:r w:rsidR="005A2D70">
        <w:rPr>
          <w:sz w:val="24"/>
          <w:szCs w:val="24"/>
        </w:rPr>
        <w:t>canviar-lo</w:t>
      </w:r>
      <w:r w:rsidRPr="004F0865">
        <w:rPr>
          <w:sz w:val="24"/>
          <w:szCs w:val="24"/>
        </w:rPr>
        <w:t xml:space="preserve"> o abandonar.</w:t>
      </w:r>
    </w:p>
    <w:p w:rsidR="00252F3A" w:rsidRDefault="00AE01E6" w:rsidP="00252F3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52F3A">
        <w:rPr>
          <w:sz w:val="24"/>
          <w:szCs w:val="24"/>
        </w:rPr>
        <w:t>arregar assignatures</w:t>
      </w:r>
      <w:r>
        <w:rPr>
          <w:sz w:val="24"/>
          <w:szCs w:val="24"/>
        </w:rPr>
        <w:t xml:space="preserve">: </w:t>
      </w:r>
      <w:r w:rsidR="00252F3A">
        <w:rPr>
          <w:sz w:val="24"/>
          <w:szCs w:val="24"/>
        </w:rPr>
        <w:t xml:space="preserve">l’usuari </w:t>
      </w:r>
      <w:r w:rsidR="00252F3A" w:rsidRPr="004F0865">
        <w:rPr>
          <w:sz w:val="24"/>
          <w:szCs w:val="24"/>
        </w:rPr>
        <w:t xml:space="preserve">haurà de seleccionar l’arxiu que desitja utilitzar, on haurà de contenir </w:t>
      </w:r>
      <w:r w:rsidR="00252F3A">
        <w:rPr>
          <w:sz w:val="24"/>
          <w:szCs w:val="24"/>
        </w:rPr>
        <w:t>el non, nombre d’assignatures, nombre de grups de teoria, nombre de subgrups per grup de teoria, quadrimestres disponible i nivell dins del pla d’estudis</w:t>
      </w:r>
      <w:r w:rsidR="00B227B3">
        <w:rPr>
          <w:sz w:val="24"/>
          <w:szCs w:val="24"/>
        </w:rPr>
        <w:t>; la informació requerida per les classes de teoria: hores setmanals i si necessita projector; i la informació de les classes de laboratori: hores setman</w:t>
      </w:r>
      <w:r w:rsidR="00634DBF">
        <w:rPr>
          <w:sz w:val="24"/>
          <w:szCs w:val="24"/>
        </w:rPr>
        <w:t xml:space="preserve">als, quantitat de laboratoris </w:t>
      </w:r>
      <w:r w:rsidR="00B227B3">
        <w:rPr>
          <w:sz w:val="24"/>
          <w:szCs w:val="24"/>
        </w:rPr>
        <w:t>i necessitats de l’aula. Tota aquesta informació haurà d’estar</w:t>
      </w:r>
      <w:r w:rsidR="00252F3A" w:rsidRPr="004F0865">
        <w:rPr>
          <w:sz w:val="24"/>
          <w:szCs w:val="24"/>
        </w:rPr>
        <w:t xml:space="preserve"> en el format requerit</w:t>
      </w:r>
      <w:r w:rsidR="00252F3A">
        <w:rPr>
          <w:sz w:val="24"/>
          <w:szCs w:val="24"/>
        </w:rPr>
        <w:t>; pot tenir més d’una assignatura</w:t>
      </w:r>
      <w:r w:rsidR="00252F3A" w:rsidRPr="004F0865">
        <w:rPr>
          <w:sz w:val="24"/>
          <w:szCs w:val="24"/>
        </w:rPr>
        <w:t>. El sistema llegeix l’arxiu, valida els valors i coherència de dades, i els registra</w:t>
      </w:r>
      <w:r w:rsidR="000838E6">
        <w:rPr>
          <w:sz w:val="24"/>
          <w:szCs w:val="24"/>
        </w:rPr>
        <w:t>, creant tantes assignatures com contingui l’arxiu</w:t>
      </w:r>
      <w:r w:rsidR="00252F3A" w:rsidRPr="004F0865">
        <w:rPr>
          <w:sz w:val="24"/>
          <w:szCs w:val="24"/>
        </w:rPr>
        <w:t>.</w:t>
      </w:r>
    </w:p>
    <w:p w:rsidR="003D77D4" w:rsidRPr="000838E6" w:rsidRDefault="00252F3A" w:rsidP="000838E6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0838E6">
        <w:rPr>
          <w:sz w:val="24"/>
          <w:szCs w:val="24"/>
        </w:rPr>
        <w:t xml:space="preserve">a existeix alguna assignatura </w:t>
      </w:r>
      <w:r w:rsidRPr="004F0865">
        <w:rPr>
          <w:sz w:val="24"/>
          <w:szCs w:val="24"/>
        </w:rPr>
        <w:t xml:space="preserve">amb </w:t>
      </w:r>
      <w:r w:rsidR="000838E6"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 w:rsidR="000838E6"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ssignatura</w:t>
      </w:r>
      <w:r w:rsidRPr="004F0865">
        <w:rPr>
          <w:sz w:val="24"/>
          <w:szCs w:val="24"/>
        </w:rPr>
        <w:t xml:space="preserve"> o abandonar.</w:t>
      </w:r>
    </w:p>
    <w:p w:rsidR="000838E6" w:rsidRPr="000838E6" w:rsidRDefault="003D77D4" w:rsidP="000838E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Modificar assignatur</w:t>
      </w:r>
      <w:r w:rsidR="00AE01E6">
        <w:rPr>
          <w:sz w:val="24"/>
          <w:szCs w:val="24"/>
        </w:rPr>
        <w:t xml:space="preserve">a: </w:t>
      </w:r>
      <w:r w:rsidR="000838E6" w:rsidRPr="004F0865">
        <w:rPr>
          <w:sz w:val="24"/>
          <w:szCs w:val="24"/>
        </w:rPr>
        <w:t xml:space="preserve"> l’usuari veu els valors que c</w:t>
      </w:r>
      <w:r w:rsidR="000838E6">
        <w:rPr>
          <w:sz w:val="24"/>
          <w:szCs w:val="24"/>
        </w:rPr>
        <w:t xml:space="preserve">onté actualment l’assignatura </w:t>
      </w:r>
      <w:r w:rsidR="000838E6" w:rsidRPr="004F0865">
        <w:rPr>
          <w:sz w:val="24"/>
          <w:szCs w:val="24"/>
        </w:rPr>
        <w:t xml:space="preserve">i permet </w:t>
      </w:r>
      <w:r w:rsidR="00B227B3">
        <w:rPr>
          <w:sz w:val="24"/>
          <w:szCs w:val="24"/>
        </w:rPr>
        <w:t>canviar el</w:t>
      </w:r>
      <w:r w:rsidR="000838E6">
        <w:rPr>
          <w:sz w:val="24"/>
          <w:szCs w:val="24"/>
        </w:rPr>
        <w:t xml:space="preserve"> nom, nombre d’alumnes totals, nombre de grups de teoria, nombre de subgrups, quadrimestres disponibles i/o nivell dins del pla d’estudis</w:t>
      </w:r>
      <w:r w:rsidR="00B227B3">
        <w:rPr>
          <w:sz w:val="24"/>
          <w:szCs w:val="24"/>
        </w:rPr>
        <w:t>; i les classes de teoria (</w:t>
      </w:r>
      <w:r w:rsidR="00634DBF">
        <w:rPr>
          <w:sz w:val="24"/>
          <w:szCs w:val="24"/>
        </w:rPr>
        <w:t>hores setmanals i si escau projector</w:t>
      </w:r>
      <w:r w:rsidR="00B227B3">
        <w:rPr>
          <w:sz w:val="24"/>
          <w:szCs w:val="24"/>
        </w:rPr>
        <w:t>) i de laboratori</w:t>
      </w:r>
      <w:r w:rsidR="00634DBF">
        <w:rPr>
          <w:sz w:val="24"/>
          <w:szCs w:val="24"/>
        </w:rPr>
        <w:t xml:space="preserve"> (hores setmanals, número de laboratoris i necessitats de l’aula)</w:t>
      </w:r>
      <w:r w:rsidR="000838E6" w:rsidRPr="004F0865">
        <w:rPr>
          <w:sz w:val="24"/>
          <w:szCs w:val="24"/>
        </w:rPr>
        <w:t>.</w:t>
      </w:r>
      <w:r w:rsidR="000838E6">
        <w:rPr>
          <w:sz w:val="24"/>
          <w:szCs w:val="24"/>
        </w:rPr>
        <w:t xml:space="preserve"> El sistema valida els nous valors i coherència de les dades, i els modifica.</w:t>
      </w:r>
    </w:p>
    <w:p w:rsidR="003D77D4" w:rsidRPr="000838E6" w:rsidRDefault="000838E6" w:rsidP="000838E6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ssignatura coincideix amb el d’una assignatura ja existent: canviar-lo o abandonar</w:t>
      </w:r>
      <w:r w:rsidRPr="00721041">
        <w:rPr>
          <w:sz w:val="24"/>
          <w:szCs w:val="24"/>
        </w:rPr>
        <w:t>.</w:t>
      </w:r>
    </w:p>
    <w:p w:rsidR="003D77D4" w:rsidRPr="00721041" w:rsidRDefault="000838E6" w:rsidP="0072104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assignatur</w:t>
      </w:r>
      <w:r w:rsidR="001B78B6">
        <w:rPr>
          <w:sz w:val="24"/>
          <w:szCs w:val="24"/>
        </w:rPr>
        <w:t>a</w:t>
      </w:r>
      <w:r w:rsidR="00AE01E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’usuari visualitza </w:t>
      </w:r>
      <w:r w:rsidR="001B78B6">
        <w:rPr>
          <w:sz w:val="24"/>
          <w:szCs w:val="24"/>
        </w:rPr>
        <w:t>els valors de les dades de l’assignatura.</w:t>
      </w:r>
    </w:p>
    <w:p w:rsidR="003D77D4" w:rsidRPr="00721041" w:rsidRDefault="003D77D4" w:rsidP="0072104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liminar assignatures</w:t>
      </w:r>
      <w:r w:rsidR="00AE01E6">
        <w:rPr>
          <w:sz w:val="24"/>
          <w:szCs w:val="24"/>
        </w:rPr>
        <w:t xml:space="preserve">: </w:t>
      </w:r>
      <w:r w:rsidR="001B78B6" w:rsidRPr="00721041">
        <w:rPr>
          <w:sz w:val="24"/>
          <w:szCs w:val="24"/>
        </w:rPr>
        <w:t>l’usuari veu el botó d’eliminar, abans d</w:t>
      </w:r>
      <w:r w:rsidR="001B78B6">
        <w:rPr>
          <w:sz w:val="24"/>
          <w:szCs w:val="24"/>
        </w:rPr>
        <w:t xml:space="preserve">’eliminar totalment l’assignatura </w:t>
      </w:r>
      <w:r w:rsidR="001B78B6" w:rsidRPr="00721041">
        <w:rPr>
          <w:sz w:val="24"/>
          <w:szCs w:val="24"/>
        </w:rPr>
        <w:t>ha d’indicar que està segur de voler eliminar-l</w:t>
      </w:r>
      <w:r w:rsidR="001B78B6">
        <w:rPr>
          <w:sz w:val="24"/>
          <w:szCs w:val="24"/>
        </w:rPr>
        <w:t>a</w:t>
      </w:r>
      <w:r w:rsidR="00DF0217">
        <w:rPr>
          <w:sz w:val="24"/>
          <w:szCs w:val="24"/>
        </w:rPr>
        <w:t>,</w:t>
      </w:r>
      <w:r w:rsidR="001B78B6">
        <w:rPr>
          <w:sz w:val="24"/>
          <w:szCs w:val="24"/>
        </w:rPr>
        <w:t xml:space="preserve"> </w:t>
      </w:r>
      <w:r w:rsidR="00AD6ECC">
        <w:rPr>
          <w:sz w:val="24"/>
          <w:szCs w:val="24"/>
        </w:rPr>
        <w:t>el sistema</w:t>
      </w:r>
      <w:r w:rsidR="00AD6ECC" w:rsidRPr="00721041">
        <w:rPr>
          <w:sz w:val="24"/>
          <w:szCs w:val="24"/>
        </w:rPr>
        <w:t xml:space="preserve"> avisa que </w:t>
      </w:r>
      <w:r w:rsidR="00AD6ECC">
        <w:rPr>
          <w:sz w:val="24"/>
          <w:szCs w:val="24"/>
        </w:rPr>
        <w:t>é</w:t>
      </w:r>
      <w:r w:rsidR="00AD6ECC" w:rsidRPr="00721041">
        <w:rPr>
          <w:sz w:val="24"/>
          <w:szCs w:val="24"/>
        </w:rPr>
        <w:t>s un canvi irreversible.</w:t>
      </w:r>
      <w:r w:rsidR="001B78B6" w:rsidRPr="00721041">
        <w:rPr>
          <w:sz w:val="24"/>
          <w:szCs w:val="24"/>
        </w:rPr>
        <w:t xml:space="preserve"> </w:t>
      </w:r>
      <w:r w:rsidR="001B78B6">
        <w:rPr>
          <w:sz w:val="24"/>
          <w:szCs w:val="24"/>
        </w:rPr>
        <w:t>El sistema elimina l’assignatura</w:t>
      </w:r>
      <w:r w:rsidR="001B78B6" w:rsidRPr="00721041">
        <w:rPr>
          <w:sz w:val="24"/>
          <w:szCs w:val="24"/>
        </w:rPr>
        <w:t>.</w:t>
      </w:r>
    </w:p>
    <w:p w:rsidR="003D77D4" w:rsidRDefault="00721041" w:rsidP="00AE01E6">
      <w:pPr>
        <w:pStyle w:val="Ttulo3"/>
      </w:pPr>
      <w:r>
        <w:t>1.2.4 Gestió pla d’estudis</w:t>
      </w:r>
    </w:p>
    <w:p w:rsidR="00AE01E6" w:rsidRPr="00AF2BDC" w:rsidRDefault="00AE01E6" w:rsidP="00AE01E6">
      <w:pPr>
        <w:rPr>
          <w:sz w:val="24"/>
          <w:szCs w:val="24"/>
        </w:rPr>
      </w:pPr>
      <w:r>
        <w:t>Comportament:</w:t>
      </w:r>
      <w:r w:rsidR="00A969BA">
        <w:t xml:space="preserve"> </w:t>
      </w:r>
      <w:r w:rsidR="00A969BA">
        <w:rPr>
          <w:sz w:val="24"/>
          <w:szCs w:val="24"/>
        </w:rPr>
        <w:t>permet a l’usuari visualitzar els plans d’estudi creats fins al moment, seleccionar un i modificar-lo</w:t>
      </w:r>
      <w:r w:rsidR="0034432D">
        <w:rPr>
          <w:sz w:val="24"/>
          <w:szCs w:val="24"/>
        </w:rPr>
        <w:t xml:space="preserve">, consultar-lo, eliminar-lo, assignar-hi assignatures o assignar </w:t>
      </w:r>
      <w:proofErr w:type="spellStart"/>
      <w:r w:rsidR="0034432D">
        <w:rPr>
          <w:sz w:val="24"/>
          <w:szCs w:val="24"/>
        </w:rPr>
        <w:t>precorrequisits</w:t>
      </w:r>
      <w:proofErr w:type="spellEnd"/>
      <w:r w:rsidR="0034432D">
        <w:rPr>
          <w:sz w:val="24"/>
          <w:szCs w:val="24"/>
        </w:rPr>
        <w:t xml:space="preserve"> entre les assignatures del pla d’estudis. T</w:t>
      </w:r>
      <w:r w:rsidR="00A969BA">
        <w:rPr>
          <w:sz w:val="24"/>
          <w:szCs w:val="24"/>
        </w:rPr>
        <w:t>ambé permet crear o carregar un nou pla d’estudis</w:t>
      </w:r>
      <w:r w:rsidR="00AF2BDC">
        <w:rPr>
          <w:sz w:val="24"/>
          <w:szCs w:val="24"/>
        </w:rPr>
        <w:t>. Si no hi ha cap generat</w:t>
      </w:r>
      <w:r w:rsidR="00A969BA">
        <w:rPr>
          <w:sz w:val="24"/>
          <w:szCs w:val="24"/>
        </w:rPr>
        <w:t>, mostra directament l</w:t>
      </w:r>
      <w:r w:rsidR="00AF2BDC">
        <w:rPr>
          <w:sz w:val="24"/>
          <w:szCs w:val="24"/>
        </w:rPr>
        <w:t>’opció de crear un nou pla d’estudis o carregar un arxiu</w:t>
      </w:r>
      <w:r w:rsidR="00A969BA">
        <w:rPr>
          <w:sz w:val="24"/>
          <w:szCs w:val="24"/>
        </w:rPr>
        <w:t>.</w:t>
      </w:r>
    </w:p>
    <w:p w:rsidR="0034432D" w:rsidRDefault="003D77D4" w:rsidP="0034432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rear </w:t>
      </w:r>
      <w:r w:rsidR="00A969BA">
        <w:rPr>
          <w:sz w:val="24"/>
          <w:szCs w:val="24"/>
        </w:rPr>
        <w:t>pla d’estudis:</w:t>
      </w:r>
      <w:r w:rsidR="0034432D">
        <w:rPr>
          <w:sz w:val="24"/>
          <w:szCs w:val="24"/>
        </w:rPr>
        <w:t xml:space="preserve"> </w:t>
      </w:r>
      <w:r w:rsidR="0034432D" w:rsidRPr="004F0865">
        <w:rPr>
          <w:sz w:val="24"/>
          <w:szCs w:val="24"/>
        </w:rPr>
        <w:t xml:space="preserve">l’usuari haurà d’introduir el paràmetre necessaris per crear un </w:t>
      </w:r>
      <w:r w:rsidR="0034432D">
        <w:rPr>
          <w:sz w:val="24"/>
          <w:szCs w:val="24"/>
        </w:rPr>
        <w:t>pla d’estudis</w:t>
      </w:r>
      <w:r w:rsidR="0034432D" w:rsidRPr="004F0865">
        <w:rPr>
          <w:sz w:val="24"/>
          <w:szCs w:val="24"/>
        </w:rPr>
        <w:t xml:space="preserve">: </w:t>
      </w:r>
      <w:r w:rsidR="0034432D">
        <w:rPr>
          <w:sz w:val="24"/>
          <w:szCs w:val="24"/>
        </w:rPr>
        <w:t>el nom</w:t>
      </w:r>
      <w:r w:rsidR="0034432D" w:rsidRPr="004F0865">
        <w:rPr>
          <w:sz w:val="24"/>
          <w:szCs w:val="24"/>
        </w:rPr>
        <w:t>. El sistema valida</w:t>
      </w:r>
      <w:r w:rsidR="0034432D">
        <w:rPr>
          <w:sz w:val="24"/>
          <w:szCs w:val="24"/>
        </w:rPr>
        <w:t xml:space="preserve"> el</w:t>
      </w:r>
      <w:r w:rsidR="0034432D" w:rsidRPr="004F0865">
        <w:rPr>
          <w:sz w:val="24"/>
          <w:szCs w:val="24"/>
        </w:rPr>
        <w:t xml:space="preserve"> valor</w:t>
      </w:r>
      <w:r w:rsidR="0034432D">
        <w:rPr>
          <w:sz w:val="24"/>
          <w:szCs w:val="24"/>
        </w:rPr>
        <w:t xml:space="preserve"> i coherència de dades, i el</w:t>
      </w:r>
      <w:r w:rsidR="0034432D" w:rsidRPr="004F0865">
        <w:rPr>
          <w:sz w:val="24"/>
          <w:szCs w:val="24"/>
        </w:rPr>
        <w:t xml:space="preserve"> registra.</w:t>
      </w:r>
    </w:p>
    <w:p w:rsidR="003D77D4" w:rsidRPr="0034432D" w:rsidRDefault="0034432D" w:rsidP="0034432D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>
        <w:rPr>
          <w:sz w:val="24"/>
          <w:szCs w:val="24"/>
        </w:rPr>
        <w:t>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aquest nom</w:t>
      </w:r>
      <w:r w:rsidRPr="004F0865">
        <w:rPr>
          <w:sz w:val="24"/>
          <w:szCs w:val="24"/>
        </w:rPr>
        <w:t>: canviar-l</w:t>
      </w:r>
      <w:r>
        <w:rPr>
          <w:sz w:val="24"/>
          <w:szCs w:val="24"/>
        </w:rPr>
        <w:t>o</w:t>
      </w:r>
      <w:r w:rsidRPr="004F0865">
        <w:rPr>
          <w:sz w:val="24"/>
          <w:szCs w:val="24"/>
        </w:rPr>
        <w:t xml:space="preserve"> o abandonar.</w:t>
      </w:r>
    </w:p>
    <w:p w:rsidR="0034432D" w:rsidRDefault="003D77D4" w:rsidP="0034432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arregar </w:t>
      </w:r>
      <w:r w:rsidR="00A969BA">
        <w:rPr>
          <w:sz w:val="24"/>
          <w:szCs w:val="24"/>
        </w:rPr>
        <w:t>pla</w:t>
      </w:r>
      <w:r w:rsidR="0034432D">
        <w:rPr>
          <w:sz w:val="24"/>
          <w:szCs w:val="24"/>
        </w:rPr>
        <w:t>ns</w:t>
      </w:r>
      <w:r w:rsidR="00A969BA">
        <w:rPr>
          <w:sz w:val="24"/>
          <w:szCs w:val="24"/>
        </w:rPr>
        <w:t xml:space="preserve"> d’estudis:</w:t>
      </w:r>
      <w:r w:rsidR="0034432D">
        <w:rPr>
          <w:sz w:val="24"/>
          <w:szCs w:val="24"/>
        </w:rPr>
        <w:t xml:space="preserve"> </w:t>
      </w:r>
      <w:r w:rsidR="0034432D" w:rsidRPr="004F0865">
        <w:rPr>
          <w:sz w:val="24"/>
          <w:szCs w:val="24"/>
        </w:rPr>
        <w:t xml:space="preserve">l’usuari haurà de seleccionar l’arxiu que desitja utilitzar, on haurà de contenir </w:t>
      </w:r>
      <w:r w:rsidR="0034432D">
        <w:rPr>
          <w:sz w:val="24"/>
          <w:szCs w:val="24"/>
        </w:rPr>
        <w:t>el nom</w:t>
      </w:r>
      <w:r w:rsidR="0034432D" w:rsidRPr="004F0865">
        <w:rPr>
          <w:sz w:val="24"/>
          <w:szCs w:val="24"/>
        </w:rPr>
        <w:t xml:space="preserve"> en el format requerit</w:t>
      </w:r>
      <w:r w:rsidR="0034432D">
        <w:rPr>
          <w:sz w:val="24"/>
          <w:szCs w:val="24"/>
        </w:rPr>
        <w:t xml:space="preserve">, pot tenir més d’un </w:t>
      </w:r>
      <w:r w:rsidR="00656BD5">
        <w:rPr>
          <w:sz w:val="24"/>
          <w:szCs w:val="24"/>
        </w:rPr>
        <w:t>quadrimestre</w:t>
      </w:r>
      <w:r w:rsidR="0034432D" w:rsidRPr="004F0865">
        <w:rPr>
          <w:sz w:val="24"/>
          <w:szCs w:val="24"/>
        </w:rPr>
        <w:t xml:space="preserve">. </w:t>
      </w:r>
      <w:r w:rsidR="0034432D">
        <w:rPr>
          <w:sz w:val="24"/>
          <w:szCs w:val="24"/>
        </w:rPr>
        <w:t>A més, també pot tenir les assignatures</w:t>
      </w:r>
      <w:r w:rsidR="00246F51">
        <w:rPr>
          <w:sz w:val="24"/>
          <w:szCs w:val="24"/>
        </w:rPr>
        <w:t xml:space="preserve"> que conté i la relació de </w:t>
      </w:r>
      <w:proofErr w:type="spellStart"/>
      <w:r w:rsidR="00246F51">
        <w:rPr>
          <w:sz w:val="24"/>
          <w:szCs w:val="24"/>
        </w:rPr>
        <w:t>preco</w:t>
      </w:r>
      <w:r w:rsidR="0034432D">
        <w:rPr>
          <w:sz w:val="24"/>
          <w:szCs w:val="24"/>
        </w:rPr>
        <w:t>rrequisits</w:t>
      </w:r>
      <w:proofErr w:type="spellEnd"/>
      <w:r w:rsidR="0034432D">
        <w:rPr>
          <w:sz w:val="24"/>
          <w:szCs w:val="24"/>
        </w:rPr>
        <w:t xml:space="preserve"> entre elles. Pot contenir més d’un pla d’estudis. </w:t>
      </w:r>
      <w:r w:rsidR="0034432D" w:rsidRPr="004F0865">
        <w:rPr>
          <w:sz w:val="24"/>
          <w:szCs w:val="24"/>
        </w:rPr>
        <w:t xml:space="preserve">El sistema llegeix l’arxiu, valida els valors i coherència de dades, i </w:t>
      </w:r>
      <w:r w:rsidR="0034432D">
        <w:rPr>
          <w:sz w:val="24"/>
          <w:szCs w:val="24"/>
        </w:rPr>
        <w:t xml:space="preserve">els </w:t>
      </w:r>
      <w:r w:rsidR="0034432D" w:rsidRPr="004F0865">
        <w:rPr>
          <w:sz w:val="24"/>
          <w:szCs w:val="24"/>
        </w:rPr>
        <w:t>registra</w:t>
      </w:r>
      <w:r w:rsidR="0034432D">
        <w:rPr>
          <w:sz w:val="24"/>
          <w:szCs w:val="24"/>
        </w:rPr>
        <w:t>, creant tants plans d’estudis com contingui l’arxiu i fent les assignacions necessàries</w:t>
      </w:r>
      <w:r w:rsidR="008F1758">
        <w:rPr>
          <w:sz w:val="24"/>
          <w:szCs w:val="24"/>
        </w:rPr>
        <w:t xml:space="preserve"> si en conté</w:t>
      </w:r>
      <w:r w:rsidR="0034432D" w:rsidRPr="004F0865">
        <w:rPr>
          <w:sz w:val="24"/>
          <w:szCs w:val="24"/>
        </w:rPr>
        <w:t>.</w:t>
      </w:r>
    </w:p>
    <w:p w:rsidR="0034432D" w:rsidRDefault="0034432D" w:rsidP="0034432D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rror: Ja existeix un 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un dels noms especificats: canviar-lo</w:t>
      </w:r>
      <w:r w:rsidR="00DF0217">
        <w:rPr>
          <w:sz w:val="24"/>
          <w:szCs w:val="24"/>
        </w:rPr>
        <w:t>, no crear aquell pla docent</w:t>
      </w:r>
      <w:r w:rsidRPr="004F0865">
        <w:rPr>
          <w:sz w:val="24"/>
          <w:szCs w:val="24"/>
        </w:rPr>
        <w:t xml:space="preserve"> o abandonar.</w:t>
      </w:r>
    </w:p>
    <w:p w:rsidR="003D77D4" w:rsidRPr="008F1758" w:rsidRDefault="0034432D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s’ha assignat prèviament a un pla d’estudis una de les assignatures que figuren a l’arxiu</w:t>
      </w:r>
      <w:r w:rsidR="008F1758">
        <w:rPr>
          <w:sz w:val="24"/>
          <w:szCs w:val="24"/>
        </w:rPr>
        <w:t>: canviar-la a l’arxiu, eliminar l’assignació del pla d’estudis on està assignada o abandonar.</w:t>
      </w:r>
    </w:p>
    <w:p w:rsidR="008F1758" w:rsidRDefault="003D77D4" w:rsidP="008F175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Modificar </w:t>
      </w:r>
      <w:r w:rsidR="00A969BA">
        <w:rPr>
          <w:sz w:val="24"/>
          <w:szCs w:val="24"/>
        </w:rPr>
        <w:t>pla d’estudis:</w:t>
      </w:r>
      <w:r w:rsidR="008F1758">
        <w:rPr>
          <w:sz w:val="24"/>
          <w:szCs w:val="24"/>
        </w:rPr>
        <w:t xml:space="preserve"> </w:t>
      </w:r>
      <w:r w:rsidR="008F1758" w:rsidRPr="004F0865">
        <w:rPr>
          <w:sz w:val="24"/>
          <w:szCs w:val="24"/>
        </w:rPr>
        <w:t xml:space="preserve">l’usuari veu els valors que conté actualment el </w:t>
      </w:r>
      <w:r w:rsidR="00656BD5">
        <w:rPr>
          <w:sz w:val="24"/>
          <w:szCs w:val="24"/>
        </w:rPr>
        <w:t>quadrimestre</w:t>
      </w:r>
      <w:r w:rsidR="008F1758" w:rsidRPr="004F0865">
        <w:rPr>
          <w:sz w:val="24"/>
          <w:szCs w:val="24"/>
        </w:rPr>
        <w:t xml:space="preserve"> i permet introduir </w:t>
      </w:r>
      <w:r w:rsidR="008F1758">
        <w:rPr>
          <w:sz w:val="24"/>
          <w:szCs w:val="24"/>
        </w:rPr>
        <w:t>un nou nom, eliminar assignacions d’assignatures (si en contenia)</w:t>
      </w:r>
      <w:r w:rsidR="008F1758" w:rsidRPr="004F0865">
        <w:rPr>
          <w:sz w:val="24"/>
          <w:szCs w:val="24"/>
        </w:rPr>
        <w:t>.</w:t>
      </w:r>
      <w:r w:rsidR="008F1758">
        <w:rPr>
          <w:sz w:val="24"/>
          <w:szCs w:val="24"/>
        </w:rPr>
        <w:t xml:space="preserve"> El sistema valida els nous valors i coherència de les dades, i els modifica.</w:t>
      </w:r>
    </w:p>
    <w:p w:rsid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d’inici és posterior a la data final exi</w:t>
      </w:r>
      <w:r>
        <w:rPr>
          <w:sz w:val="24"/>
          <w:szCs w:val="24"/>
        </w:rPr>
        <w:t>s</w:t>
      </w:r>
      <w:r w:rsidRPr="00721041">
        <w:rPr>
          <w:sz w:val="24"/>
          <w:szCs w:val="24"/>
        </w:rPr>
        <w:t>tent: canviar la data d’inici, modificar la data final o abandonar.</w:t>
      </w:r>
    </w:p>
    <w:p w:rsid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3D77D4" w:rsidRP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D71229" w:rsidRPr="00613DAA" w:rsidRDefault="003D77D4" w:rsidP="00613DAA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Consultar</w:t>
      </w:r>
      <w:r w:rsidR="00A969BA" w:rsidRPr="00A969BA">
        <w:rPr>
          <w:sz w:val="24"/>
          <w:szCs w:val="24"/>
        </w:rPr>
        <w:t xml:space="preserve"> </w:t>
      </w:r>
      <w:r w:rsidR="00A969BA">
        <w:rPr>
          <w:sz w:val="24"/>
          <w:szCs w:val="24"/>
        </w:rPr>
        <w:t>pla d’estudis:</w:t>
      </w:r>
      <w:r w:rsidR="00D71229">
        <w:rPr>
          <w:sz w:val="24"/>
          <w:szCs w:val="24"/>
        </w:rPr>
        <w:t xml:space="preserve"> </w:t>
      </w:r>
      <w:r w:rsidR="00F63ECF">
        <w:rPr>
          <w:sz w:val="24"/>
          <w:szCs w:val="24"/>
        </w:rPr>
        <w:t>l’usuari</w:t>
      </w:r>
      <w:r w:rsidR="00246F51">
        <w:rPr>
          <w:sz w:val="24"/>
          <w:szCs w:val="24"/>
        </w:rPr>
        <w:t xml:space="preserve"> veu el nom del pla d’estudis i les assignatures que conté</w:t>
      </w:r>
      <w:r w:rsidR="00613DAA">
        <w:rPr>
          <w:sz w:val="24"/>
          <w:szCs w:val="24"/>
        </w:rPr>
        <w:t>.</w:t>
      </w:r>
    </w:p>
    <w:p w:rsidR="003D77D4" w:rsidRPr="00721041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liminar </w:t>
      </w:r>
      <w:r w:rsidR="00A969BA">
        <w:rPr>
          <w:sz w:val="24"/>
          <w:szCs w:val="24"/>
        </w:rPr>
        <w:t>pla d’estudis:</w:t>
      </w:r>
      <w:r w:rsidR="00613DAA">
        <w:rPr>
          <w:sz w:val="24"/>
          <w:szCs w:val="24"/>
        </w:rPr>
        <w:t xml:space="preserve"> </w:t>
      </w:r>
      <w:r w:rsidR="004E5400" w:rsidRPr="00721041">
        <w:rPr>
          <w:sz w:val="24"/>
          <w:szCs w:val="24"/>
        </w:rPr>
        <w:t xml:space="preserve">l’usuari veu el botó d’eliminar, abans d’eliminar totalment el </w:t>
      </w:r>
      <w:r w:rsidR="004E5400">
        <w:rPr>
          <w:sz w:val="24"/>
          <w:szCs w:val="24"/>
        </w:rPr>
        <w:t>quadrimestre</w:t>
      </w:r>
      <w:r w:rsidR="004E5400" w:rsidRPr="00721041">
        <w:rPr>
          <w:sz w:val="24"/>
          <w:szCs w:val="24"/>
        </w:rPr>
        <w:t xml:space="preserve"> ha d’indicar que està segur de voler eliminar-lo</w:t>
      </w:r>
      <w:r w:rsidR="004E5400">
        <w:rPr>
          <w:sz w:val="24"/>
          <w:szCs w:val="24"/>
        </w:rPr>
        <w:t>, el sistema</w:t>
      </w:r>
      <w:r w:rsidR="004E5400" w:rsidRPr="00721041">
        <w:rPr>
          <w:sz w:val="24"/>
          <w:szCs w:val="24"/>
        </w:rPr>
        <w:t xml:space="preserve"> avisa que </w:t>
      </w:r>
      <w:r w:rsidR="004E5400">
        <w:rPr>
          <w:sz w:val="24"/>
          <w:szCs w:val="24"/>
        </w:rPr>
        <w:t>é</w:t>
      </w:r>
      <w:r w:rsidR="004E5400" w:rsidRPr="00721041">
        <w:rPr>
          <w:sz w:val="24"/>
          <w:szCs w:val="24"/>
        </w:rPr>
        <w:t xml:space="preserve">s un canvi irreversible. El sistema elimina el </w:t>
      </w:r>
      <w:r w:rsidR="004E5400">
        <w:rPr>
          <w:sz w:val="24"/>
          <w:szCs w:val="24"/>
        </w:rPr>
        <w:t>pla d’estudis</w:t>
      </w:r>
      <w:r w:rsidR="004E5400" w:rsidRPr="00721041">
        <w:rPr>
          <w:sz w:val="24"/>
          <w:szCs w:val="24"/>
        </w:rPr>
        <w:t>.</w:t>
      </w:r>
    </w:p>
    <w:p w:rsidR="003D77D4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Assignar assignatures</w:t>
      </w:r>
      <w:r w:rsidR="00A969BA">
        <w:rPr>
          <w:sz w:val="24"/>
          <w:szCs w:val="24"/>
        </w:rPr>
        <w:t>:</w:t>
      </w:r>
      <w:r w:rsidR="006507C0">
        <w:rPr>
          <w:sz w:val="24"/>
          <w:szCs w:val="24"/>
        </w:rPr>
        <w:t xml:space="preserve"> l’usuari veu les assignatures creades fins al moment i selecciona, mitjançant </w:t>
      </w:r>
      <w:proofErr w:type="spellStart"/>
      <w:r w:rsidR="006507C0">
        <w:rPr>
          <w:sz w:val="24"/>
          <w:szCs w:val="24"/>
        </w:rPr>
        <w:t>checkboxes</w:t>
      </w:r>
      <w:proofErr w:type="spellEnd"/>
      <w:r w:rsidR="006507C0">
        <w:rPr>
          <w:sz w:val="24"/>
          <w:szCs w:val="24"/>
        </w:rPr>
        <w:t xml:space="preserve">, quines formen part del pla d’estudis. </w:t>
      </w:r>
    </w:p>
    <w:p w:rsidR="00BE166A" w:rsidRPr="00721041" w:rsidRDefault="00BE166A" w:rsidP="00BE166A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Assignar </w:t>
      </w:r>
      <w:proofErr w:type="spellStart"/>
      <w:r w:rsidRPr="00721041">
        <w:rPr>
          <w:sz w:val="24"/>
          <w:szCs w:val="24"/>
        </w:rPr>
        <w:t>precorrequisits</w:t>
      </w:r>
      <w:proofErr w:type="spellEnd"/>
      <w:r>
        <w:rPr>
          <w:sz w:val="24"/>
          <w:szCs w:val="24"/>
        </w:rPr>
        <w:t>:</w:t>
      </w:r>
    </w:p>
    <w:p w:rsidR="00BE166A" w:rsidRPr="00BE166A" w:rsidRDefault="00BE166A" w:rsidP="00BE166A">
      <w:pPr>
        <w:jc w:val="both"/>
        <w:rPr>
          <w:sz w:val="24"/>
          <w:szCs w:val="24"/>
        </w:rPr>
      </w:pPr>
    </w:p>
    <w:p w:rsidR="003D77D4" w:rsidRDefault="00721041" w:rsidP="00AE01E6">
      <w:pPr>
        <w:pStyle w:val="Ttulo3"/>
      </w:pPr>
      <w:r>
        <w:t>1.2.5 Generar horari</w:t>
      </w:r>
    </w:p>
    <w:p w:rsidR="00AE01E6" w:rsidRPr="00AE01E6" w:rsidRDefault="00AE01E6" w:rsidP="00AE01E6">
      <w:r>
        <w:t>Comportament:</w:t>
      </w:r>
      <w:r w:rsidR="00AF35A7">
        <w:t xml:space="preserve"> l’usuari 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Consult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Modific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Elimin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Modificar restriccions</w:t>
      </w:r>
    </w:p>
    <w:p w:rsidR="00B646AD" w:rsidRPr="00AE01E6" w:rsidRDefault="00B646AD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br w:type="page"/>
      </w:r>
    </w:p>
    <w:p w:rsidR="00B646AD" w:rsidRDefault="00B646AD" w:rsidP="00235874">
      <w:pPr>
        <w:pStyle w:val="Ttulo1"/>
        <w:jc w:val="both"/>
      </w:pPr>
      <w:r>
        <w:lastRenderedPageBreak/>
        <w:t xml:space="preserve">2. </w:t>
      </w:r>
      <w:r w:rsidRPr="00B646AD">
        <w:t>Diagrama estàtic complet del model conceptual de dades</w:t>
      </w:r>
    </w:p>
    <w:p w:rsidR="00B646AD" w:rsidRDefault="00B646AD" w:rsidP="00235874">
      <w:pPr>
        <w:pStyle w:val="Ttulo2"/>
        <w:jc w:val="both"/>
      </w:pPr>
      <w:r>
        <w:t>2.1 Diagrama</w:t>
      </w:r>
    </w:p>
    <w:p w:rsidR="00B646AD" w:rsidRDefault="00B646AD" w:rsidP="00235874">
      <w:pPr>
        <w:jc w:val="both"/>
        <w:rPr>
          <w:sz w:val="24"/>
          <w:szCs w:val="24"/>
        </w:rPr>
      </w:pPr>
    </w:p>
    <w:p w:rsidR="00B646AD" w:rsidRDefault="00B646AD" w:rsidP="00235874">
      <w:pPr>
        <w:pStyle w:val="Ttulo2"/>
        <w:jc w:val="both"/>
      </w:pPr>
      <w:r>
        <w:t>2.2 Descripció</w:t>
      </w:r>
    </w:p>
    <w:p w:rsidR="003D77D4" w:rsidRDefault="003D77D4" w:rsidP="00235874">
      <w:pPr>
        <w:jc w:val="both"/>
        <w:rPr>
          <w:sz w:val="24"/>
          <w:szCs w:val="24"/>
        </w:rPr>
      </w:pPr>
    </w:p>
    <w:p w:rsidR="003D77D4" w:rsidRDefault="003D77D4" w:rsidP="00235874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 xml:space="preserve">3. </w:t>
      </w:r>
      <w:r w:rsidRPr="003D77D4">
        <w:t>Relació de les classes implementades</w:t>
      </w: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>4. Descripció d’estructures i algorisme per la funcionalitat principal</w:t>
      </w:r>
    </w:p>
    <w:p w:rsidR="003D77D4" w:rsidRPr="00B646AD" w:rsidRDefault="003D77D4" w:rsidP="00235874">
      <w:pPr>
        <w:jc w:val="both"/>
        <w:rPr>
          <w:sz w:val="24"/>
          <w:szCs w:val="24"/>
        </w:rPr>
      </w:pPr>
    </w:p>
    <w:sectPr w:rsidR="003D77D4" w:rsidRPr="00B64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7F0D"/>
    <w:multiLevelType w:val="multilevel"/>
    <w:tmpl w:val="B922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0F1C"/>
    <w:multiLevelType w:val="hybridMultilevel"/>
    <w:tmpl w:val="8F14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5BC"/>
    <w:multiLevelType w:val="hybridMultilevel"/>
    <w:tmpl w:val="1354DA7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6C4"/>
    <w:multiLevelType w:val="hybridMultilevel"/>
    <w:tmpl w:val="6EBE022A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6043DE"/>
    <w:multiLevelType w:val="multilevel"/>
    <w:tmpl w:val="C22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455BE"/>
    <w:multiLevelType w:val="multilevel"/>
    <w:tmpl w:val="38F2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45EF8"/>
    <w:multiLevelType w:val="multilevel"/>
    <w:tmpl w:val="499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97C23"/>
    <w:multiLevelType w:val="multilevel"/>
    <w:tmpl w:val="39144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03EB7"/>
    <w:multiLevelType w:val="hybridMultilevel"/>
    <w:tmpl w:val="86421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4731"/>
    <w:multiLevelType w:val="multilevel"/>
    <w:tmpl w:val="DCC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E01D0"/>
    <w:multiLevelType w:val="hybridMultilevel"/>
    <w:tmpl w:val="84FAFA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77F9"/>
    <w:multiLevelType w:val="hybridMultilevel"/>
    <w:tmpl w:val="C1628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81D"/>
    <w:multiLevelType w:val="hybridMultilevel"/>
    <w:tmpl w:val="612063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4885"/>
    <w:multiLevelType w:val="hybridMultilevel"/>
    <w:tmpl w:val="C7EE8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EC6"/>
    <w:multiLevelType w:val="multilevel"/>
    <w:tmpl w:val="520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FD"/>
    <w:rsid w:val="000838E6"/>
    <w:rsid w:val="00117F86"/>
    <w:rsid w:val="001B78B6"/>
    <w:rsid w:val="001D2DBD"/>
    <w:rsid w:val="00235874"/>
    <w:rsid w:val="00246F51"/>
    <w:rsid w:val="00252F3A"/>
    <w:rsid w:val="00341B1C"/>
    <w:rsid w:val="0034432D"/>
    <w:rsid w:val="0037083C"/>
    <w:rsid w:val="003D77D4"/>
    <w:rsid w:val="004E5400"/>
    <w:rsid w:val="004F0865"/>
    <w:rsid w:val="005061D9"/>
    <w:rsid w:val="0057382C"/>
    <w:rsid w:val="00575214"/>
    <w:rsid w:val="005A2D70"/>
    <w:rsid w:val="00613DAA"/>
    <w:rsid w:val="00631D28"/>
    <w:rsid w:val="00634DBF"/>
    <w:rsid w:val="006507C0"/>
    <w:rsid w:val="00656BD5"/>
    <w:rsid w:val="007159AF"/>
    <w:rsid w:val="00721041"/>
    <w:rsid w:val="00733441"/>
    <w:rsid w:val="007D4E97"/>
    <w:rsid w:val="00866AFD"/>
    <w:rsid w:val="008F1758"/>
    <w:rsid w:val="00976F1D"/>
    <w:rsid w:val="00993728"/>
    <w:rsid w:val="009E0F1A"/>
    <w:rsid w:val="00A969BA"/>
    <w:rsid w:val="00AD6ECC"/>
    <w:rsid w:val="00AE01E6"/>
    <w:rsid w:val="00AF2BDC"/>
    <w:rsid w:val="00AF35A7"/>
    <w:rsid w:val="00B227B3"/>
    <w:rsid w:val="00B646AD"/>
    <w:rsid w:val="00BE166A"/>
    <w:rsid w:val="00D71229"/>
    <w:rsid w:val="00DF0217"/>
    <w:rsid w:val="00F6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D5ED6-CD33-4CF6-8305-D3A6E6C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4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F0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F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A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6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086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0865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02D4-843B-404D-97F9-E0E7F48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Querol de Porras</dc:creator>
  <cp:keywords/>
  <dc:description/>
  <cp:lastModifiedBy>Andrea Querol de Porras</cp:lastModifiedBy>
  <cp:revision>2</cp:revision>
  <dcterms:created xsi:type="dcterms:W3CDTF">2018-11-14T23:20:00Z</dcterms:created>
  <dcterms:modified xsi:type="dcterms:W3CDTF">2018-11-14T23:20:00Z</dcterms:modified>
</cp:coreProperties>
</file>